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2613F5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2613F5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2613F5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2613F5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2613F5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 xml:space="preserve">Кафедра </w:t>
      </w:r>
      <w:r w:rsidR="008D25A6" w:rsidRPr="002613F5">
        <w:rPr>
          <w:b/>
          <w:sz w:val="28"/>
          <w:szCs w:val="28"/>
        </w:rPr>
        <w:t>ЭТПТ</w:t>
      </w:r>
    </w:p>
    <w:p w14:paraId="3E02E8B7" w14:textId="77777777" w:rsidR="007F6E90" w:rsidRPr="002613F5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2613F5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2613F5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2613F5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2613F5">
        <w:rPr>
          <w:rStyle w:val="afe"/>
          <w:caps/>
          <w:smallCaps w:val="0"/>
          <w:szCs w:val="28"/>
        </w:rPr>
        <w:t>отчет</w:t>
      </w:r>
    </w:p>
    <w:p w14:paraId="2E6515C7" w14:textId="747B18B9" w:rsidR="00905D49" w:rsidRPr="002613F5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 xml:space="preserve">по </w:t>
      </w:r>
      <w:r w:rsidR="00B27337" w:rsidRPr="002613F5">
        <w:rPr>
          <w:b/>
          <w:sz w:val="28"/>
          <w:szCs w:val="28"/>
        </w:rPr>
        <w:t>лабораторной</w:t>
      </w:r>
      <w:r w:rsidR="00C37E0D" w:rsidRPr="002613F5">
        <w:rPr>
          <w:b/>
          <w:sz w:val="28"/>
          <w:szCs w:val="28"/>
        </w:rPr>
        <w:t xml:space="preserve"> работе</w:t>
      </w:r>
      <w:r w:rsidR="0076352F" w:rsidRPr="002613F5">
        <w:rPr>
          <w:b/>
          <w:sz w:val="28"/>
          <w:szCs w:val="28"/>
        </w:rPr>
        <w:t xml:space="preserve"> №4</w:t>
      </w:r>
    </w:p>
    <w:p w14:paraId="770131C8" w14:textId="77777777" w:rsidR="00B27337" w:rsidRPr="002613F5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по дисциплине «</w:t>
      </w:r>
      <w:r w:rsidR="00510912" w:rsidRPr="002613F5">
        <w:rPr>
          <w:b/>
          <w:sz w:val="28"/>
          <w:szCs w:val="28"/>
        </w:rPr>
        <w:t>Электротехническое проектирование</w:t>
      </w:r>
      <w:r w:rsidRPr="002613F5">
        <w:rPr>
          <w:b/>
          <w:sz w:val="28"/>
          <w:szCs w:val="28"/>
        </w:rPr>
        <w:t>»</w:t>
      </w:r>
    </w:p>
    <w:p w14:paraId="03DFC93C" w14:textId="32E65095" w:rsidR="00A34642" w:rsidRPr="002613F5" w:rsidRDefault="00905D49" w:rsidP="00543F73">
      <w:pPr>
        <w:spacing w:line="360" w:lineRule="auto"/>
        <w:jc w:val="center"/>
        <w:rPr>
          <w:sz w:val="28"/>
          <w:szCs w:val="28"/>
        </w:rPr>
      </w:pPr>
      <w:r w:rsidRPr="002613F5">
        <w:rPr>
          <w:rStyle w:val="afe"/>
          <w:smallCaps w:val="0"/>
          <w:sz w:val="28"/>
          <w:szCs w:val="28"/>
        </w:rPr>
        <w:t xml:space="preserve">Тема: </w:t>
      </w:r>
      <w:r w:rsidR="00C2523E" w:rsidRPr="002613F5">
        <w:rPr>
          <w:rStyle w:val="afe"/>
          <w:smallCaps w:val="0"/>
          <w:sz w:val="28"/>
          <w:szCs w:val="28"/>
        </w:rPr>
        <w:t xml:space="preserve">Моделирование </w:t>
      </w:r>
      <w:r w:rsidR="00953DFA" w:rsidRPr="002613F5">
        <w:rPr>
          <w:rStyle w:val="afe"/>
          <w:smallCaps w:val="0"/>
          <w:sz w:val="28"/>
          <w:szCs w:val="28"/>
        </w:rPr>
        <w:t>трехмерных объектов.</w:t>
      </w:r>
      <w:r w:rsidR="0076352F" w:rsidRPr="002613F5">
        <w:rPr>
          <w:rStyle w:val="afe"/>
          <w:smallCaps w:val="0"/>
          <w:sz w:val="28"/>
          <w:szCs w:val="28"/>
        </w:rPr>
        <w:br/>
        <w:t>Копирование объектов командой 3</w:t>
      </w:r>
      <w:r w:rsidR="0076352F" w:rsidRPr="002613F5">
        <w:rPr>
          <w:rStyle w:val="afe"/>
          <w:smallCaps w:val="0"/>
          <w:sz w:val="28"/>
          <w:szCs w:val="28"/>
          <w:lang w:val="en-US"/>
        </w:rPr>
        <w:t>DARRAY</w:t>
      </w:r>
      <w:r w:rsidR="00953DFA" w:rsidRPr="002613F5">
        <w:rPr>
          <w:rStyle w:val="afe"/>
          <w:smallCaps w:val="0"/>
          <w:sz w:val="28"/>
          <w:szCs w:val="28"/>
        </w:rPr>
        <w:t>.</w:t>
      </w:r>
    </w:p>
    <w:p w14:paraId="3B37B4C6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2613F5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2613F5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2613F5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2613F5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2613F5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2613F5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2613F5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Студент</w:t>
            </w:r>
            <w:r w:rsidR="00510912" w:rsidRPr="002613F5">
              <w:rPr>
                <w:sz w:val="28"/>
                <w:szCs w:val="28"/>
              </w:rPr>
              <w:t xml:space="preserve"> </w:t>
            </w:r>
            <w:r w:rsidR="00594AD8" w:rsidRPr="002613F5">
              <w:rPr>
                <w:sz w:val="28"/>
                <w:szCs w:val="28"/>
              </w:rPr>
              <w:t xml:space="preserve">гр. </w:t>
            </w:r>
            <w:r w:rsidR="00510912" w:rsidRPr="002613F5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2613F5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774420A1" w:rsidR="00510912" w:rsidRPr="002613F5" w:rsidRDefault="00510912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2613F5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2613F5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2613F5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2613F5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2613F5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2613F5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2613F5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2613F5">
        <w:rPr>
          <w:bCs/>
          <w:sz w:val="28"/>
          <w:szCs w:val="28"/>
        </w:rPr>
        <w:t>Санкт-Петербург</w:t>
      </w:r>
    </w:p>
    <w:p w14:paraId="1F36BA21" w14:textId="77777777" w:rsidR="00E12A69" w:rsidRPr="002613F5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613F5">
        <w:rPr>
          <w:bCs/>
          <w:sz w:val="28"/>
          <w:szCs w:val="28"/>
        </w:rPr>
        <w:t>2023</w:t>
      </w:r>
    </w:p>
    <w:p w14:paraId="118F5331" w14:textId="77777777" w:rsidR="00B27337" w:rsidRPr="002613F5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br w:type="page"/>
      </w:r>
      <w:r w:rsidR="00B27337" w:rsidRPr="002613F5">
        <w:rPr>
          <w:b/>
          <w:sz w:val="28"/>
          <w:szCs w:val="28"/>
        </w:rPr>
        <w:lastRenderedPageBreak/>
        <w:t>Цель работы.</w:t>
      </w:r>
    </w:p>
    <w:p w14:paraId="4277320D" w14:textId="16631C95" w:rsidR="00B27337" w:rsidRPr="002613F5" w:rsidRDefault="00953DFA" w:rsidP="001F7B58">
      <w:pPr>
        <w:spacing w:line="360" w:lineRule="auto"/>
        <w:ind w:firstLine="709"/>
        <w:jc w:val="both"/>
        <w:rPr>
          <w:sz w:val="28"/>
          <w:szCs w:val="28"/>
        </w:rPr>
      </w:pPr>
      <w:r w:rsidRPr="002613F5">
        <w:rPr>
          <w:sz w:val="28"/>
          <w:szCs w:val="28"/>
        </w:rPr>
        <w:t xml:space="preserve">Закрепить навыки моделирования трехмерных объектов, научиться </w:t>
      </w:r>
      <w:r w:rsidR="0076352F" w:rsidRPr="002613F5">
        <w:rPr>
          <w:sz w:val="28"/>
          <w:szCs w:val="28"/>
        </w:rPr>
        <w:t>копировать объекты командой 3DARRAY</w:t>
      </w:r>
      <w:r w:rsidRPr="002613F5">
        <w:rPr>
          <w:sz w:val="28"/>
          <w:szCs w:val="28"/>
        </w:rPr>
        <w:t>. Самостоятельно создать 3</w:t>
      </w:r>
      <w:r w:rsidRPr="002613F5">
        <w:rPr>
          <w:sz w:val="28"/>
          <w:szCs w:val="28"/>
          <w:lang w:val="en-US"/>
        </w:rPr>
        <w:t>D</w:t>
      </w:r>
      <w:r w:rsidR="0076352F" w:rsidRPr="002613F5">
        <w:rPr>
          <w:sz w:val="28"/>
          <w:szCs w:val="28"/>
        </w:rPr>
        <w:t xml:space="preserve"> модель детали.</w:t>
      </w:r>
    </w:p>
    <w:p w14:paraId="71C7FFDA" w14:textId="77777777" w:rsidR="005109A8" w:rsidRPr="002613F5" w:rsidRDefault="005109A8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62254C" w14:textId="3E0B7721" w:rsidR="00510912" w:rsidRPr="002613F5" w:rsidRDefault="00B27337" w:rsidP="002C15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Обработка результатов эксперимента.</w:t>
      </w:r>
    </w:p>
    <w:p w14:paraId="025F3BF9" w14:textId="77777777" w:rsidR="000E09BC" w:rsidRPr="002613F5" w:rsidRDefault="000E09BC" w:rsidP="0076352F">
      <w:pPr>
        <w:spacing w:line="360" w:lineRule="auto"/>
        <w:ind w:firstLine="709"/>
        <w:rPr>
          <w:i/>
          <w:sz w:val="28"/>
          <w:szCs w:val="28"/>
        </w:rPr>
      </w:pPr>
    </w:p>
    <w:p w14:paraId="4D3E27D2" w14:textId="39F836E8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Command</w:t>
      </w:r>
      <w:r w:rsidRPr="00582B64">
        <w:rPr>
          <w:i/>
        </w:rPr>
        <w:t xml:space="preserve">: </w:t>
      </w:r>
      <w:r w:rsidRPr="00582B64">
        <w:rPr>
          <w:i/>
          <w:lang w:val="en-US"/>
        </w:rPr>
        <w:t>PLINE</w:t>
      </w:r>
    </w:p>
    <w:p w14:paraId="648A92DB" w14:textId="77777777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Specify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start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point</w:t>
      </w:r>
      <w:r w:rsidRPr="00582B64">
        <w:rPr>
          <w:i/>
        </w:rPr>
        <w:t>: 0,36</w:t>
      </w:r>
    </w:p>
    <w:p w14:paraId="3330C728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line-width is 0.0000</w:t>
      </w:r>
    </w:p>
    <w:p w14:paraId="71551D13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Halfwidth/Length/Undo/Width]: 2,36</w:t>
      </w:r>
    </w:p>
    <w:p w14:paraId="6949500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3,35</w:t>
      </w:r>
    </w:p>
    <w:p w14:paraId="3C90B6CC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8,35</w:t>
      </w:r>
    </w:p>
    <w:p w14:paraId="16C1932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8,60</w:t>
      </w:r>
    </w:p>
    <w:p w14:paraId="1B37910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3,60</w:t>
      </w:r>
    </w:p>
    <w:p w14:paraId="3DC42438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3,35</w:t>
      </w:r>
    </w:p>
    <w:p w14:paraId="28AE4E4A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38,35</w:t>
      </w:r>
    </w:p>
    <w:p w14:paraId="41FE2D79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38,0</w:t>
      </w:r>
    </w:p>
    <w:p w14:paraId="4F234476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8,0</w:t>
      </w:r>
    </w:p>
    <w:p w14:paraId="170643FA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8,25</w:t>
      </w:r>
    </w:p>
    <w:p w14:paraId="666A90E1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5,25</w:t>
      </w:r>
    </w:p>
    <w:p w14:paraId="2144F762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5,30</w:t>
      </w:r>
    </w:p>
    <w:p w14:paraId="6DD336CD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,30</w:t>
      </w:r>
    </w:p>
    <w:p w14:paraId="5AEA4C42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0,31</w:t>
      </w:r>
    </w:p>
    <w:p w14:paraId="697C6E7E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0,36</w:t>
      </w:r>
    </w:p>
    <w:p w14:paraId="65A7D4E7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</w:t>
      </w:r>
    </w:p>
    <w:p w14:paraId="729F88C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REGION</w:t>
      </w:r>
    </w:p>
    <w:p w14:paraId="6D4FBCA5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2704EB2C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02BEB9C0" w14:textId="77777777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</w:rPr>
        <w:t xml:space="preserve">1 </w:t>
      </w:r>
      <w:r w:rsidRPr="00582B64">
        <w:rPr>
          <w:i/>
          <w:lang w:val="en-US"/>
        </w:rPr>
        <w:t>loop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extracted</w:t>
      </w:r>
      <w:r w:rsidRPr="00582B64">
        <w:rPr>
          <w:i/>
        </w:rPr>
        <w:t>.</w:t>
      </w:r>
    </w:p>
    <w:p w14:paraId="0FFE435B" w14:textId="67220FD5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</w:rPr>
        <w:t xml:space="preserve">1 </w:t>
      </w:r>
      <w:r w:rsidRPr="00582B64">
        <w:rPr>
          <w:i/>
          <w:lang w:val="en-US"/>
        </w:rPr>
        <w:t>Region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created</w:t>
      </w:r>
      <w:r w:rsidRPr="00582B64">
        <w:rPr>
          <w:i/>
        </w:rPr>
        <w:t>.</w:t>
      </w:r>
    </w:p>
    <w:p w14:paraId="1B91D070" w14:textId="77777777" w:rsidR="000E09BC" w:rsidRPr="002613F5" w:rsidRDefault="000E09BC" w:rsidP="001F7B58">
      <w:pPr>
        <w:spacing w:line="360" w:lineRule="auto"/>
        <w:ind w:firstLine="709"/>
        <w:rPr>
          <w:sz w:val="28"/>
          <w:szCs w:val="28"/>
        </w:rPr>
      </w:pPr>
    </w:p>
    <w:p w14:paraId="3B8EF337" w14:textId="1A8C8332" w:rsidR="002A0C3F" w:rsidRPr="002613F5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lastRenderedPageBreak/>
        <w:t>На рисунке 1 изображен 2</w:t>
      </w:r>
      <w:r w:rsidRPr="002613F5">
        <w:rPr>
          <w:sz w:val="28"/>
          <w:szCs w:val="28"/>
          <w:lang w:val="en-US"/>
        </w:rPr>
        <w:t>D</w:t>
      </w:r>
      <w:r w:rsidRPr="002613F5">
        <w:rPr>
          <w:sz w:val="28"/>
          <w:szCs w:val="28"/>
        </w:rPr>
        <w:t xml:space="preserve">-объект, </w:t>
      </w:r>
      <w:proofErr w:type="gramStart"/>
      <w:r w:rsidRPr="002613F5">
        <w:rPr>
          <w:sz w:val="28"/>
          <w:szCs w:val="28"/>
        </w:rPr>
        <w:t>при вращения</w:t>
      </w:r>
      <w:proofErr w:type="gramEnd"/>
      <w:r w:rsidRPr="002613F5">
        <w:rPr>
          <w:sz w:val="28"/>
          <w:szCs w:val="28"/>
        </w:rPr>
        <w:t xml:space="preserve"> которого вокруг оси Х создастся необходимая деталь.</w:t>
      </w:r>
    </w:p>
    <w:p w14:paraId="5CF602F2" w14:textId="3D0B54C1" w:rsidR="002A0C3F" w:rsidRPr="002613F5" w:rsidRDefault="0076352F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76BF45E7" wp14:editId="0A534AD7">
            <wp:extent cx="2867479" cy="3600000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43F616CE" w:rsidR="002A0C3F" w:rsidRPr="002613F5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>Рис. 1. Контур для создания детали</w:t>
      </w:r>
    </w:p>
    <w:p w14:paraId="52D5A691" w14:textId="77777777" w:rsidR="000E09BC" w:rsidRPr="002613F5" w:rsidRDefault="000E09BC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04542E9" w14:textId="77777777" w:rsidR="002A0C3F" w:rsidRPr="00582B64" w:rsidRDefault="002A0C3F" w:rsidP="001F7B58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Command</w:t>
      </w:r>
      <w:r w:rsidRPr="00582B64">
        <w:rPr>
          <w:i/>
        </w:rPr>
        <w:t xml:space="preserve">: </w:t>
      </w:r>
      <w:r w:rsidRPr="00582B64">
        <w:rPr>
          <w:i/>
          <w:lang w:val="en-US"/>
        </w:rPr>
        <w:t>REVOLVE</w:t>
      </w:r>
    </w:p>
    <w:p w14:paraId="0C24CE72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wire frame density:  ISOLINES=4, Closed profiles creation mode = Solid</w:t>
      </w:r>
    </w:p>
    <w:p w14:paraId="7B10B12B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revolve or [</w:t>
      </w:r>
      <w:proofErr w:type="spellStart"/>
      <w:r w:rsidRPr="00582B64">
        <w:rPr>
          <w:i/>
          <w:lang w:val="en-US"/>
        </w:rPr>
        <w:t>MOde</w:t>
      </w:r>
      <w:proofErr w:type="spellEnd"/>
      <w:r w:rsidRPr="00582B64">
        <w:rPr>
          <w:i/>
          <w:lang w:val="en-US"/>
        </w:rPr>
        <w:t>]: 1 found</w:t>
      </w:r>
    </w:p>
    <w:p w14:paraId="4A69C2F2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revolve or [</w:t>
      </w:r>
      <w:proofErr w:type="spellStart"/>
      <w:r w:rsidRPr="00582B64">
        <w:rPr>
          <w:i/>
          <w:lang w:val="en-US"/>
        </w:rPr>
        <w:t>MOde</w:t>
      </w:r>
      <w:proofErr w:type="spellEnd"/>
      <w:r w:rsidRPr="00582B64">
        <w:rPr>
          <w:i/>
          <w:lang w:val="en-US"/>
        </w:rPr>
        <w:t>]:</w:t>
      </w:r>
    </w:p>
    <w:p w14:paraId="56688F5C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axis start point or define axis by [Object/X/Y/Z] &lt;Object&gt;: X</w:t>
      </w:r>
    </w:p>
    <w:p w14:paraId="1A366903" w14:textId="23ABF6FA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angle of revolution or [</w:t>
      </w:r>
      <w:proofErr w:type="spellStart"/>
      <w:r w:rsidRPr="00582B64">
        <w:rPr>
          <w:i/>
          <w:lang w:val="en-US"/>
        </w:rPr>
        <w:t>STart</w:t>
      </w:r>
      <w:proofErr w:type="spellEnd"/>
      <w:r w:rsidRPr="00582B64">
        <w:rPr>
          <w:i/>
          <w:lang w:val="en-US"/>
        </w:rPr>
        <w:t xml:space="preserve"> angle/Reverse/</w:t>
      </w:r>
      <w:proofErr w:type="spellStart"/>
      <w:r w:rsidRPr="00582B64">
        <w:rPr>
          <w:i/>
          <w:lang w:val="en-US"/>
        </w:rPr>
        <w:t>EXpression</w:t>
      </w:r>
      <w:proofErr w:type="spellEnd"/>
      <w:r w:rsidRPr="00582B64">
        <w:rPr>
          <w:i/>
          <w:lang w:val="en-US"/>
        </w:rPr>
        <w:t>] &lt;360&gt;:</w:t>
      </w:r>
    </w:p>
    <w:p w14:paraId="675E3B37" w14:textId="6963D853" w:rsidR="002C15E8" w:rsidRPr="002613F5" w:rsidRDefault="002C15E8">
      <w:pPr>
        <w:rPr>
          <w:sz w:val="28"/>
          <w:szCs w:val="28"/>
          <w:lang w:val="en-US"/>
        </w:rPr>
      </w:pPr>
    </w:p>
    <w:p w14:paraId="560C7246" w14:textId="72093C61" w:rsidR="009372C1" w:rsidRPr="002613F5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t xml:space="preserve">На рисунке 2 изображен продукт вращения вокруг оси Х </w:t>
      </w:r>
      <w:r w:rsidR="009372C1" w:rsidRPr="002613F5">
        <w:rPr>
          <w:sz w:val="28"/>
          <w:szCs w:val="28"/>
        </w:rPr>
        <w:t>контура на рисунке 1.</w:t>
      </w:r>
    </w:p>
    <w:p w14:paraId="5F0BA6BC" w14:textId="7BFE532F" w:rsidR="009372C1" w:rsidRPr="002613F5" w:rsidRDefault="00125393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66CA2D8E" wp14:editId="7542879C">
            <wp:extent cx="1971950" cy="41820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52909962" w:rsidR="002A0C3F" w:rsidRPr="002613F5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>Рис. 2. Продукт вращения контура вокруг оси Х</w:t>
      </w:r>
    </w:p>
    <w:p w14:paraId="10592C9B" w14:textId="77777777" w:rsidR="000E09BC" w:rsidRPr="002613F5" w:rsidRDefault="000E09BC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B2439B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FILLET</w:t>
      </w:r>
    </w:p>
    <w:p w14:paraId="27C62374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settings: Mode = TRIM, Radius = 0.0000</w:t>
      </w:r>
    </w:p>
    <w:p w14:paraId="774ADF0C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first object or [Undo/Polyline/Radius/Trim/Multiple]:</w:t>
      </w:r>
    </w:p>
    <w:p w14:paraId="0E5BBB4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fillet radius or [Expression]: 10</w:t>
      </w:r>
    </w:p>
    <w:p w14:paraId="702B9C07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an edge or [Chain/Loop/Radius]:</w:t>
      </w:r>
    </w:p>
    <w:p w14:paraId="540DBC91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edge(s) selected for fillet.</w:t>
      </w:r>
    </w:p>
    <w:p w14:paraId="2E07E29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FILLET</w:t>
      </w:r>
    </w:p>
    <w:p w14:paraId="7F8D7600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settings: Mode = TRIM, Radius = 10.0000</w:t>
      </w:r>
    </w:p>
    <w:p w14:paraId="70F4DD73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first object or [Undo/Polyline/Radius/Trim/Multiple]:  Regenerating model.</w:t>
      </w:r>
    </w:p>
    <w:p w14:paraId="7CE083E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Resuming FILLET command.</w:t>
      </w:r>
    </w:p>
    <w:p w14:paraId="4C3224BE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first object or [Undo/Polyline/Radius/Trim/Multiple]:</w:t>
      </w:r>
    </w:p>
    <w:p w14:paraId="3AB85A6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fillet radius or [Expression] &lt;10.0000&gt;: 1</w:t>
      </w:r>
    </w:p>
    <w:p w14:paraId="4D71D36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an edge or [Chain/Loop/Radius]:</w:t>
      </w:r>
    </w:p>
    <w:p w14:paraId="22C8CF8C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edge(s) selected for fillet.</w:t>
      </w:r>
    </w:p>
    <w:p w14:paraId="0CCEE443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FILLET</w:t>
      </w:r>
    </w:p>
    <w:p w14:paraId="78178CDE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settings: Mode = TRIM, Radius = 1.0000</w:t>
      </w:r>
    </w:p>
    <w:p w14:paraId="3A84192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Select first object or [Undo/Polyline/Radius/Trim/Multiple]:</w:t>
      </w:r>
    </w:p>
    <w:p w14:paraId="78C50A2F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fillet radius or [Expression] &lt;1.0000&gt;: 0.5</w:t>
      </w:r>
    </w:p>
    <w:p w14:paraId="3A24AF4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an edge or [Chain/Loop/Radius]:</w:t>
      </w:r>
    </w:p>
    <w:p w14:paraId="2C65EB20" w14:textId="4810EE48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edge(s) selected for fillet.</w:t>
      </w:r>
    </w:p>
    <w:p w14:paraId="4C920DEE" w14:textId="77777777" w:rsidR="000E09BC" w:rsidRPr="002613F5" w:rsidRDefault="000E09BC" w:rsidP="00125393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6D887BD6" w14:textId="74281A40" w:rsidR="002C15E8" w:rsidRPr="002613F5" w:rsidRDefault="00760B48" w:rsidP="002136B2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t>На рисунке 3 изображен полученный объект с добавлением скруглений.</w:t>
      </w:r>
    </w:p>
    <w:p w14:paraId="66017DB2" w14:textId="0638E6C0" w:rsidR="002136B2" w:rsidRPr="002613F5" w:rsidRDefault="00125393" w:rsidP="002136B2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4FF8FDEF" wp14:editId="1E329DC8">
            <wp:extent cx="5029902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CC10" w14:textId="158F881E" w:rsidR="00760B48" w:rsidRPr="002613F5" w:rsidRDefault="002136B2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3. </w:t>
      </w:r>
      <w:r w:rsidR="00760B48" w:rsidRPr="002613F5">
        <w:rPr>
          <w:noProof/>
          <w:sz w:val="28"/>
          <w:szCs w:val="28"/>
        </w:rPr>
        <w:t>Объект с добавлением скруглений.</w:t>
      </w:r>
    </w:p>
    <w:p w14:paraId="3E65B0DA" w14:textId="1A2D5222" w:rsidR="00760B48" w:rsidRPr="002613F5" w:rsidRDefault="00760B48">
      <w:pPr>
        <w:rPr>
          <w:noProof/>
          <w:sz w:val="28"/>
          <w:szCs w:val="28"/>
        </w:rPr>
      </w:pPr>
    </w:p>
    <w:p w14:paraId="1B0B24CD" w14:textId="77777777" w:rsidR="002C15E8" w:rsidRPr="002613F5" w:rsidRDefault="002C15E8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351483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ROTATE3D</w:t>
      </w:r>
    </w:p>
    <w:p w14:paraId="7360B4DC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positive angle:  ANGDIR=</w:t>
      </w:r>
      <w:proofErr w:type="gramStart"/>
      <w:r w:rsidRPr="00582B64">
        <w:rPr>
          <w:i/>
          <w:lang w:val="en-US"/>
        </w:rPr>
        <w:t>counterclockwise  ANGBASE</w:t>
      </w:r>
      <w:proofErr w:type="gramEnd"/>
      <w:r w:rsidRPr="00582B64">
        <w:rPr>
          <w:i/>
          <w:lang w:val="en-US"/>
        </w:rPr>
        <w:t>=0</w:t>
      </w:r>
    </w:p>
    <w:p w14:paraId="600762DE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1668BDBC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4B439C07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Specify first point on axis or define axis by</w:t>
      </w:r>
    </w:p>
    <w:p w14:paraId="7BC5A45D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[Object/Last/View/</w:t>
      </w:r>
      <w:proofErr w:type="spellStart"/>
      <w:r w:rsidRPr="00582B64">
        <w:rPr>
          <w:i/>
          <w:lang w:val="en-US"/>
        </w:rPr>
        <w:t>Xaxis</w:t>
      </w:r>
      <w:proofErr w:type="spellEnd"/>
      <w:r w:rsidRPr="00582B64">
        <w:rPr>
          <w:i/>
          <w:lang w:val="en-US"/>
        </w:rPr>
        <w:t>/</w:t>
      </w:r>
      <w:proofErr w:type="spellStart"/>
      <w:r w:rsidRPr="00582B64">
        <w:rPr>
          <w:i/>
          <w:lang w:val="en-US"/>
        </w:rPr>
        <w:t>Yaxis</w:t>
      </w:r>
      <w:proofErr w:type="spellEnd"/>
      <w:r w:rsidRPr="00582B64">
        <w:rPr>
          <w:i/>
          <w:lang w:val="en-US"/>
        </w:rPr>
        <w:t>/</w:t>
      </w:r>
      <w:proofErr w:type="spellStart"/>
      <w:r w:rsidRPr="00582B64">
        <w:rPr>
          <w:i/>
          <w:lang w:val="en-US"/>
        </w:rPr>
        <w:t>Zaxis</w:t>
      </w:r>
      <w:proofErr w:type="spellEnd"/>
      <w:r w:rsidRPr="00582B64">
        <w:rPr>
          <w:i/>
          <w:lang w:val="en-US"/>
        </w:rPr>
        <w:t>/2points]: Y</w:t>
      </w:r>
    </w:p>
    <w:p w14:paraId="683F6C3C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a point on the Y axis &lt;0,0,0&gt;:</w:t>
      </w:r>
    </w:p>
    <w:p w14:paraId="64281BBA" w14:textId="57B4A0B1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rotation angle or [Reference]: 90</w:t>
      </w:r>
    </w:p>
    <w:p w14:paraId="478584EF" w14:textId="77777777" w:rsidR="000E09BC" w:rsidRPr="002613F5" w:rsidRDefault="000E09BC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2DB4AA59" w14:textId="59963FB4" w:rsidR="00125393" w:rsidRPr="002613F5" w:rsidRDefault="00125393" w:rsidP="00125393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0E09BC" w:rsidRPr="002613F5">
        <w:rPr>
          <w:noProof/>
          <w:sz w:val="28"/>
          <w:szCs w:val="28"/>
        </w:rPr>
        <w:t>4</w:t>
      </w:r>
      <w:r w:rsidRPr="002613F5">
        <w:rPr>
          <w:noProof/>
          <w:sz w:val="28"/>
          <w:szCs w:val="28"/>
        </w:rPr>
        <w:t xml:space="preserve"> изображена полученная деталь под углом поворота 90̊° по</w:t>
      </w:r>
      <w:r w:rsidRPr="002613F5">
        <w:rPr>
          <w:noProof/>
          <w:sz w:val="28"/>
          <w:szCs w:val="28"/>
          <w:lang w:val="en-US"/>
        </w:rPr>
        <w:t> </w:t>
      </w:r>
      <w:r w:rsidRPr="002613F5">
        <w:rPr>
          <w:noProof/>
          <w:sz w:val="28"/>
          <w:szCs w:val="28"/>
        </w:rPr>
        <w:t xml:space="preserve">оси </w:t>
      </w:r>
      <w:r w:rsidRPr="002613F5">
        <w:rPr>
          <w:noProof/>
          <w:sz w:val="28"/>
          <w:szCs w:val="28"/>
          <w:lang w:val="en-US"/>
        </w:rPr>
        <w:t>Y</w:t>
      </w:r>
      <w:r w:rsidRPr="002613F5">
        <w:rPr>
          <w:noProof/>
          <w:sz w:val="28"/>
          <w:szCs w:val="28"/>
        </w:rPr>
        <w:t>.</w:t>
      </w:r>
    </w:p>
    <w:p w14:paraId="06F7DDF2" w14:textId="5CFA67DA" w:rsidR="00125393" w:rsidRPr="002613F5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0D6F0FA8" wp14:editId="78B8645D">
            <wp:extent cx="4436103" cy="3848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266" cy="38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EAC9" w14:textId="27DDD5A6" w:rsidR="00125393" w:rsidRPr="002613F5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0E09BC" w:rsidRPr="002613F5">
        <w:rPr>
          <w:noProof/>
          <w:sz w:val="28"/>
          <w:szCs w:val="28"/>
        </w:rPr>
        <w:t>4</w:t>
      </w:r>
      <w:r w:rsidRPr="002613F5">
        <w:rPr>
          <w:noProof/>
          <w:sz w:val="28"/>
          <w:szCs w:val="28"/>
        </w:rPr>
        <w:t xml:space="preserve">. Полученная деталь под углом 90° относительно оси </w:t>
      </w:r>
      <w:r w:rsidRPr="002613F5">
        <w:rPr>
          <w:noProof/>
          <w:sz w:val="28"/>
          <w:szCs w:val="28"/>
          <w:lang w:val="en-US"/>
        </w:rPr>
        <w:t>Y</w:t>
      </w:r>
    </w:p>
    <w:p w14:paraId="6DB73624" w14:textId="77777777" w:rsidR="000E09BC" w:rsidRPr="002613F5" w:rsidRDefault="000E09BC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8E689DC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CYLINDER</w:t>
      </w:r>
    </w:p>
    <w:p w14:paraId="5F438587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center point of base or [3P/2P/</w:t>
      </w:r>
      <w:proofErr w:type="spellStart"/>
      <w:r w:rsidRPr="00582B64">
        <w:rPr>
          <w:i/>
          <w:lang w:val="en-US"/>
        </w:rPr>
        <w:t>Ttr</w:t>
      </w:r>
      <w:proofErr w:type="spellEnd"/>
      <w:r w:rsidRPr="00582B64">
        <w:rPr>
          <w:i/>
          <w:lang w:val="en-US"/>
        </w:rPr>
        <w:t xml:space="preserve">/Elliptical]: </w:t>
      </w:r>
      <w:proofErr w:type="gramStart"/>
      <w:r w:rsidRPr="00582B64">
        <w:rPr>
          <w:i/>
          <w:lang w:val="en-US"/>
        </w:rPr>
        <w:t>0,-</w:t>
      </w:r>
      <w:proofErr w:type="gramEnd"/>
      <w:r w:rsidRPr="00582B64">
        <w:rPr>
          <w:i/>
          <w:lang w:val="en-US"/>
        </w:rPr>
        <w:t>47.5</w:t>
      </w:r>
    </w:p>
    <w:p w14:paraId="3C66664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base radius or [Diameter]: D</w:t>
      </w:r>
    </w:p>
    <w:p w14:paraId="3F6DC021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diameter: 11</w:t>
      </w:r>
    </w:p>
    <w:p w14:paraId="707076C5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height or [2Point/Axis endpoint]: -13</w:t>
      </w:r>
    </w:p>
    <w:p w14:paraId="25895A08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CYLINDER</w:t>
      </w:r>
    </w:p>
    <w:p w14:paraId="214F9F21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center point of base or [3P/2P/</w:t>
      </w:r>
      <w:proofErr w:type="spellStart"/>
      <w:r w:rsidRPr="00582B64">
        <w:rPr>
          <w:i/>
          <w:lang w:val="en-US"/>
        </w:rPr>
        <w:t>Ttr</w:t>
      </w:r>
      <w:proofErr w:type="spellEnd"/>
      <w:r w:rsidRPr="00582B64">
        <w:rPr>
          <w:i/>
          <w:lang w:val="en-US"/>
        </w:rPr>
        <w:t xml:space="preserve">/Elliptical]: </w:t>
      </w:r>
      <w:proofErr w:type="gramStart"/>
      <w:r w:rsidRPr="00582B64">
        <w:rPr>
          <w:i/>
          <w:lang w:val="en-US"/>
        </w:rPr>
        <w:t>0,-</w:t>
      </w:r>
      <w:proofErr w:type="gramEnd"/>
      <w:r w:rsidRPr="00582B64">
        <w:rPr>
          <w:i/>
          <w:lang w:val="en-US"/>
        </w:rPr>
        <w:t>47.5,-13</w:t>
      </w:r>
    </w:p>
    <w:p w14:paraId="06986DA3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base radius or [Diameter] &lt;5.5000&gt;: D</w:t>
      </w:r>
    </w:p>
    <w:p w14:paraId="20B2C5FB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diameter &lt;11.0000&gt;: 17</w:t>
      </w:r>
    </w:p>
    <w:p w14:paraId="0561F7C4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height or [2Point/Axis endpoint] &lt;-13.0000&gt;: -10</w:t>
      </w:r>
    </w:p>
    <w:p w14:paraId="1A6ADBEB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Command: UNION</w:t>
      </w:r>
    </w:p>
    <w:p w14:paraId="10838550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090EEA50" w14:textId="045A0784" w:rsidR="00760B48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, 2 total</w:t>
      </w:r>
    </w:p>
    <w:p w14:paraId="0CDF0E00" w14:textId="77777777" w:rsidR="000E09BC" w:rsidRPr="002613F5" w:rsidRDefault="000E09BC" w:rsidP="00125393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59411C58" w14:textId="4B04FFF4" w:rsidR="00760B48" w:rsidRPr="002613F5" w:rsidRDefault="00125393" w:rsidP="00760B4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5</w:t>
      </w:r>
      <w:r w:rsidR="009372C1" w:rsidRPr="002613F5">
        <w:rPr>
          <w:noProof/>
          <w:sz w:val="28"/>
          <w:szCs w:val="28"/>
        </w:rPr>
        <w:t xml:space="preserve"> изображена полученная деталь</w:t>
      </w:r>
      <w:r w:rsidRPr="002613F5">
        <w:rPr>
          <w:noProof/>
          <w:sz w:val="28"/>
          <w:szCs w:val="28"/>
        </w:rPr>
        <w:t xml:space="preserve"> с добавлением отверстия</w:t>
      </w:r>
      <w:r w:rsidR="00760B48" w:rsidRPr="002613F5">
        <w:rPr>
          <w:noProof/>
          <w:sz w:val="28"/>
          <w:szCs w:val="28"/>
        </w:rPr>
        <w:t>.</w:t>
      </w:r>
    </w:p>
    <w:p w14:paraId="7449DD02" w14:textId="0B3000A5" w:rsidR="009372C1" w:rsidRPr="002613F5" w:rsidRDefault="00125393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4B956E2B" wp14:editId="3EB03240">
            <wp:extent cx="4349750" cy="2555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128" cy="25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A0C" w14:textId="284BECE3" w:rsidR="004822EC" w:rsidRPr="002613F5" w:rsidRDefault="00125393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5</w:t>
      </w:r>
      <w:r w:rsidR="009372C1" w:rsidRPr="002613F5">
        <w:rPr>
          <w:noProof/>
          <w:sz w:val="28"/>
          <w:szCs w:val="28"/>
        </w:rPr>
        <w:t>.</w:t>
      </w:r>
      <w:r w:rsidR="004822EC" w:rsidRPr="002613F5">
        <w:rPr>
          <w:noProof/>
          <w:sz w:val="28"/>
          <w:szCs w:val="28"/>
        </w:rPr>
        <w:t xml:space="preserve"> Полученная деталь </w:t>
      </w:r>
      <w:r w:rsidRPr="002613F5">
        <w:rPr>
          <w:noProof/>
          <w:sz w:val="28"/>
          <w:szCs w:val="28"/>
        </w:rPr>
        <w:t>с добавлением отверстия</w:t>
      </w:r>
    </w:p>
    <w:p w14:paraId="0C899634" w14:textId="77777777" w:rsidR="000E09BC" w:rsidRPr="002613F5" w:rsidRDefault="000E09BC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F274D85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ARRAY</w:t>
      </w:r>
    </w:p>
    <w:p w14:paraId="51D5DE27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found</w:t>
      </w:r>
    </w:p>
    <w:p w14:paraId="14B85B4F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array type [Rectangular/</w:t>
      </w:r>
      <w:proofErr w:type="spellStart"/>
      <w:r w:rsidRPr="00582B64">
        <w:rPr>
          <w:i/>
          <w:lang w:val="en-US"/>
        </w:rPr>
        <w:t>PAth</w:t>
      </w:r>
      <w:proofErr w:type="spellEnd"/>
      <w:r w:rsidRPr="00582B64">
        <w:rPr>
          <w:i/>
          <w:lang w:val="en-US"/>
        </w:rPr>
        <w:t>/</w:t>
      </w:r>
      <w:proofErr w:type="spellStart"/>
      <w:r w:rsidRPr="00582B64">
        <w:rPr>
          <w:i/>
          <w:lang w:val="en-US"/>
        </w:rPr>
        <w:t>POlar</w:t>
      </w:r>
      <w:proofErr w:type="spellEnd"/>
      <w:r w:rsidRPr="00582B64">
        <w:rPr>
          <w:i/>
          <w:lang w:val="en-US"/>
        </w:rPr>
        <w:t>] &lt;Polar&gt;: PO</w:t>
      </w:r>
    </w:p>
    <w:p w14:paraId="7F9390B4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 xml:space="preserve">Type = </w:t>
      </w:r>
      <w:proofErr w:type="gramStart"/>
      <w:r w:rsidRPr="00582B64">
        <w:rPr>
          <w:i/>
          <w:lang w:val="en-US"/>
        </w:rPr>
        <w:t>Polar  Associative</w:t>
      </w:r>
      <w:proofErr w:type="gramEnd"/>
      <w:r w:rsidRPr="00582B64">
        <w:rPr>
          <w:i/>
          <w:lang w:val="en-US"/>
        </w:rPr>
        <w:t xml:space="preserve"> = Yes</w:t>
      </w:r>
    </w:p>
    <w:p w14:paraId="5B2353A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center point of array or [Base point/Axis of rotation]:</w:t>
      </w:r>
    </w:p>
    <w:p w14:paraId="754C4CA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grip to edit array or [</w:t>
      </w:r>
      <w:proofErr w:type="spellStart"/>
      <w:r w:rsidRPr="00582B64">
        <w:rPr>
          <w:i/>
          <w:lang w:val="en-US"/>
        </w:rPr>
        <w:t>ASsociative</w:t>
      </w:r>
      <w:proofErr w:type="spellEnd"/>
      <w:r w:rsidRPr="00582B64">
        <w:rPr>
          <w:i/>
          <w:lang w:val="en-US"/>
        </w:rPr>
        <w:t>/Base point/Items/Angle between/Fill angle/ROWs/Levels/</w:t>
      </w:r>
      <w:proofErr w:type="spellStart"/>
      <w:r w:rsidRPr="00582B64">
        <w:rPr>
          <w:i/>
          <w:lang w:val="en-US"/>
        </w:rPr>
        <w:t>ROTate</w:t>
      </w:r>
      <w:proofErr w:type="spellEnd"/>
      <w:r w:rsidRPr="00582B64">
        <w:rPr>
          <w:i/>
          <w:lang w:val="en-US"/>
        </w:rPr>
        <w:t xml:space="preserve"> items/</w:t>
      </w:r>
      <w:proofErr w:type="spellStart"/>
      <w:proofErr w:type="gramStart"/>
      <w:r w:rsidRPr="00582B64">
        <w:rPr>
          <w:i/>
          <w:lang w:val="en-US"/>
        </w:rPr>
        <w:t>eXit</w:t>
      </w:r>
      <w:proofErr w:type="spellEnd"/>
      <w:r w:rsidRPr="00582B64">
        <w:rPr>
          <w:i/>
          <w:lang w:val="en-US"/>
        </w:rPr>
        <w:t>]&lt;</w:t>
      </w:r>
      <w:proofErr w:type="spellStart"/>
      <w:proofErr w:type="gramEnd"/>
      <w:r w:rsidRPr="00582B64">
        <w:rPr>
          <w:i/>
          <w:lang w:val="en-US"/>
        </w:rPr>
        <w:t>eXit</w:t>
      </w:r>
      <w:proofErr w:type="spellEnd"/>
      <w:r w:rsidRPr="00582B64">
        <w:rPr>
          <w:i/>
          <w:lang w:val="en-US"/>
        </w:rPr>
        <w:t>&gt;:</w:t>
      </w:r>
    </w:p>
    <w:p w14:paraId="166C8569" w14:textId="1553F03B" w:rsidR="00125393" w:rsidRPr="002613F5" w:rsidRDefault="00125393">
      <w:pPr>
        <w:rPr>
          <w:noProof/>
          <w:sz w:val="28"/>
          <w:szCs w:val="28"/>
          <w:lang w:val="en-US"/>
        </w:rPr>
      </w:pPr>
    </w:p>
    <w:p w14:paraId="5B119139" w14:textId="305F4863" w:rsidR="00125393" w:rsidRPr="002613F5" w:rsidRDefault="00125393" w:rsidP="00125393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6</w:t>
      </w:r>
      <w:r w:rsidRPr="002613F5">
        <w:rPr>
          <w:noProof/>
          <w:sz w:val="28"/>
          <w:szCs w:val="28"/>
        </w:rPr>
        <w:t xml:space="preserve"> изображено использования команды </w:t>
      </w:r>
      <w:r w:rsidRPr="002613F5">
        <w:rPr>
          <w:noProof/>
          <w:sz w:val="28"/>
          <w:szCs w:val="28"/>
          <w:lang w:val="en-US"/>
        </w:rPr>
        <w:t>ARRAY</w:t>
      </w:r>
      <w:r w:rsidRPr="002613F5">
        <w:rPr>
          <w:noProof/>
          <w:sz w:val="28"/>
          <w:szCs w:val="28"/>
        </w:rPr>
        <w:t xml:space="preserve"> для </w:t>
      </w:r>
      <w:r w:rsidR="00C03B47" w:rsidRPr="002613F5">
        <w:rPr>
          <w:noProof/>
          <w:sz w:val="28"/>
          <w:szCs w:val="28"/>
        </w:rPr>
        <w:t>создания совокупности множества отверстий</w:t>
      </w:r>
      <w:r w:rsidRPr="002613F5">
        <w:rPr>
          <w:noProof/>
          <w:sz w:val="28"/>
          <w:szCs w:val="28"/>
        </w:rPr>
        <w:t>.</w:t>
      </w:r>
    </w:p>
    <w:p w14:paraId="4BFD11FF" w14:textId="420B1A9C" w:rsidR="00125393" w:rsidRPr="002613F5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3F08B368" wp14:editId="35BA7FE7">
            <wp:extent cx="4665835" cy="3600000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8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072F" w14:textId="18434D02" w:rsidR="00B839C8" w:rsidRPr="002613F5" w:rsidRDefault="00B839C8" w:rsidP="00C03B47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6</w:t>
      </w:r>
      <w:r w:rsidR="00125393" w:rsidRPr="002613F5">
        <w:rPr>
          <w:noProof/>
          <w:sz w:val="28"/>
          <w:szCs w:val="28"/>
        </w:rPr>
        <w:t xml:space="preserve">. Полученная деталь с </w:t>
      </w:r>
      <w:r w:rsidR="00C03B47" w:rsidRPr="002613F5">
        <w:rPr>
          <w:noProof/>
          <w:sz w:val="28"/>
          <w:szCs w:val="28"/>
        </w:rPr>
        <w:t>нужным количеством отверстий</w:t>
      </w:r>
    </w:p>
    <w:p w14:paraId="6DAA1663" w14:textId="77777777" w:rsidR="000E09BC" w:rsidRPr="002613F5" w:rsidRDefault="000E09BC" w:rsidP="00C03B47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83EFC91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EXPLODE</w:t>
      </w:r>
    </w:p>
    <w:p w14:paraId="536C2A7B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77A6886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4ACC8BF9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SUBTRACT</w:t>
      </w:r>
    </w:p>
    <w:p w14:paraId="2422A94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 from</w:t>
      </w:r>
      <w:proofErr w:type="gramStart"/>
      <w:r w:rsidRPr="00582B64">
        <w:rPr>
          <w:i/>
          <w:lang w:val="en-US"/>
        </w:rPr>
        <w:t xml:space="preserve"> ..</w:t>
      </w:r>
      <w:proofErr w:type="gramEnd"/>
    </w:p>
    <w:p w14:paraId="60C59A48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17BC958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38C1EA16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</w:t>
      </w:r>
      <w:proofErr w:type="gramStart"/>
      <w:r w:rsidRPr="00582B64">
        <w:rPr>
          <w:i/>
          <w:lang w:val="en-US"/>
        </w:rPr>
        <w:t xml:space="preserve"> ..</w:t>
      </w:r>
      <w:proofErr w:type="gramEnd"/>
    </w:p>
    <w:p w14:paraId="023E19C0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236E805E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, 2 total</w:t>
      </w:r>
    </w:p>
    <w:p w14:paraId="613F50AB" w14:textId="77777777" w:rsidR="00B839C8" w:rsidRPr="00582B64" w:rsidRDefault="00B839C8" w:rsidP="00B839C8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Select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objects</w:t>
      </w:r>
      <w:r w:rsidRPr="00582B64">
        <w:rPr>
          <w:i/>
        </w:rPr>
        <w:t xml:space="preserve">: 1 </w:t>
      </w:r>
      <w:r w:rsidRPr="00582B64">
        <w:rPr>
          <w:i/>
          <w:lang w:val="en-US"/>
        </w:rPr>
        <w:t>found</w:t>
      </w:r>
      <w:r w:rsidRPr="00582B64">
        <w:rPr>
          <w:i/>
        </w:rPr>
        <w:t xml:space="preserve">, 3 </w:t>
      </w:r>
      <w:r w:rsidRPr="00582B64">
        <w:rPr>
          <w:i/>
          <w:lang w:val="en-US"/>
        </w:rPr>
        <w:t>total</w:t>
      </w:r>
    </w:p>
    <w:p w14:paraId="63786904" w14:textId="5EA508ED" w:rsidR="00B839C8" w:rsidRPr="002613F5" w:rsidRDefault="00B839C8">
      <w:pPr>
        <w:rPr>
          <w:noProof/>
          <w:sz w:val="28"/>
          <w:szCs w:val="28"/>
        </w:rPr>
      </w:pPr>
    </w:p>
    <w:p w14:paraId="4D088804" w14:textId="0B673E1C" w:rsidR="00B839C8" w:rsidRPr="002613F5" w:rsidRDefault="00B839C8" w:rsidP="00B839C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7</w:t>
      </w:r>
      <w:r w:rsidRPr="002613F5">
        <w:rPr>
          <w:noProof/>
          <w:sz w:val="28"/>
          <w:szCs w:val="28"/>
        </w:rPr>
        <w:t xml:space="preserve"> изображено объемное представление полученной детали на данном этапе.</w:t>
      </w:r>
    </w:p>
    <w:p w14:paraId="5B56E269" w14:textId="0A6720F4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3167E431" wp14:editId="5BE85BD1">
            <wp:extent cx="4945220" cy="26574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02"/>
                    <a:stretch/>
                  </pic:blipFill>
                  <pic:spPr bwMode="auto">
                    <a:xfrm>
                      <a:off x="0" y="0"/>
                      <a:ext cx="4951487" cy="266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B1A2" w14:textId="637555F2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7</w:t>
      </w:r>
      <w:r w:rsidRPr="002613F5">
        <w:rPr>
          <w:noProof/>
          <w:sz w:val="28"/>
          <w:szCs w:val="28"/>
        </w:rPr>
        <w:t>. Объемное представление этапа</w:t>
      </w:r>
    </w:p>
    <w:p w14:paraId="2D66DFD0" w14:textId="77777777" w:rsidR="000E09BC" w:rsidRPr="002613F5" w:rsidRDefault="000E09BC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A307CF8" w14:textId="77777777" w:rsidR="00B839C8" w:rsidRPr="00582B64" w:rsidRDefault="00B839C8" w:rsidP="00B839C8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Command</w:t>
      </w:r>
      <w:r w:rsidRPr="00582B64">
        <w:rPr>
          <w:i/>
        </w:rPr>
        <w:t xml:space="preserve">: </w:t>
      </w:r>
      <w:r w:rsidRPr="00582B64">
        <w:rPr>
          <w:i/>
          <w:lang w:val="en-US"/>
        </w:rPr>
        <w:t>PLINE</w:t>
      </w:r>
    </w:p>
    <w:p w14:paraId="31373AB8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start point: 100,40</w:t>
      </w:r>
    </w:p>
    <w:p w14:paraId="2ED46BCD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line-width is 0.0000</w:t>
      </w:r>
    </w:p>
    <w:p w14:paraId="263871D7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Halfwidth/Length/Undo/Width]: 100,70</w:t>
      </w:r>
    </w:p>
    <w:p w14:paraId="5E73FAD4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-100,70</w:t>
      </w:r>
    </w:p>
    <w:p w14:paraId="226A79E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-100,40</w:t>
      </w:r>
    </w:p>
    <w:p w14:paraId="69D42394" w14:textId="7C54482E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00,40</w:t>
      </w:r>
    </w:p>
    <w:p w14:paraId="486215FB" w14:textId="77777777" w:rsidR="000E09BC" w:rsidRPr="002613F5" w:rsidRDefault="000E09BC" w:rsidP="00B839C8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676B9143" w14:textId="6B468038" w:rsidR="00B839C8" w:rsidRPr="002613F5" w:rsidRDefault="00B839C8" w:rsidP="00B839C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8</w:t>
      </w:r>
      <w:r w:rsidRPr="002613F5">
        <w:rPr>
          <w:noProof/>
          <w:sz w:val="28"/>
          <w:szCs w:val="28"/>
        </w:rPr>
        <w:t xml:space="preserve"> изображено добавление контура вдоль оси </w:t>
      </w:r>
      <w:r w:rsidRPr="002613F5">
        <w:rPr>
          <w:noProof/>
          <w:sz w:val="28"/>
          <w:szCs w:val="28"/>
          <w:lang w:val="en-US"/>
        </w:rPr>
        <w:t>Z</w:t>
      </w:r>
    </w:p>
    <w:p w14:paraId="24B09993" w14:textId="69BC3A9B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75214218" wp14:editId="4E17F32C">
            <wp:extent cx="4105275" cy="266415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95" t="4116" r="5280" b="2967"/>
                    <a:stretch/>
                  </pic:blipFill>
                  <pic:spPr bwMode="auto">
                    <a:xfrm>
                      <a:off x="0" y="0"/>
                      <a:ext cx="4112993" cy="266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54E6" w14:textId="69D94BBC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8</w:t>
      </w:r>
      <w:r w:rsidRPr="002613F5">
        <w:rPr>
          <w:noProof/>
          <w:sz w:val="28"/>
          <w:szCs w:val="28"/>
        </w:rPr>
        <w:t xml:space="preserve">. Добавление контура вдоль оси </w:t>
      </w:r>
      <w:r w:rsidRPr="002613F5">
        <w:rPr>
          <w:noProof/>
          <w:sz w:val="28"/>
          <w:szCs w:val="28"/>
          <w:lang w:val="en-US"/>
        </w:rPr>
        <w:t>Z</w:t>
      </w:r>
    </w:p>
    <w:p w14:paraId="503B68F3" w14:textId="77777777" w:rsidR="00612B92" w:rsidRPr="002613F5" w:rsidRDefault="00612B92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5ECCAFD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Command: EXTRUDE</w:t>
      </w:r>
    </w:p>
    <w:p w14:paraId="38341411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wire frame density:  ISOLINES=4, Closed profiles creation mode = Solid</w:t>
      </w:r>
    </w:p>
    <w:p w14:paraId="40F2A6F1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extrude or [</w:t>
      </w:r>
      <w:proofErr w:type="spellStart"/>
      <w:r w:rsidRPr="00582B64">
        <w:rPr>
          <w:i/>
          <w:lang w:val="en-US"/>
        </w:rPr>
        <w:t>MOde</w:t>
      </w:r>
      <w:proofErr w:type="spellEnd"/>
      <w:r w:rsidRPr="00582B64">
        <w:rPr>
          <w:i/>
          <w:lang w:val="en-US"/>
        </w:rPr>
        <w:t>]: 1 found</w:t>
      </w:r>
    </w:p>
    <w:p w14:paraId="37FB526E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extrude or [</w:t>
      </w:r>
      <w:proofErr w:type="spellStart"/>
      <w:r w:rsidRPr="00582B64">
        <w:rPr>
          <w:i/>
          <w:lang w:val="en-US"/>
        </w:rPr>
        <w:t>MOde</w:t>
      </w:r>
      <w:proofErr w:type="spellEnd"/>
      <w:r w:rsidRPr="00582B64">
        <w:rPr>
          <w:i/>
          <w:lang w:val="en-US"/>
        </w:rPr>
        <w:t>]:</w:t>
      </w:r>
    </w:p>
    <w:p w14:paraId="3F96087F" w14:textId="7F333E9A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height of extrusion or [Direction/Path/Taper angle/Expression] &lt;-10.0000&gt;: -38</w:t>
      </w:r>
    </w:p>
    <w:p w14:paraId="6BF59008" w14:textId="77777777" w:rsidR="005F07BD" w:rsidRPr="002613F5" w:rsidRDefault="005F07BD" w:rsidP="00CF3794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0C95F313" w14:textId="41FF6417" w:rsidR="00CF3794" w:rsidRPr="002613F5" w:rsidRDefault="00CF3794" w:rsidP="00CF3794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t xml:space="preserve">На рисунке </w:t>
      </w:r>
      <w:r w:rsidR="00612B92" w:rsidRPr="002613F5">
        <w:rPr>
          <w:sz w:val="28"/>
          <w:szCs w:val="28"/>
        </w:rPr>
        <w:t>9</w:t>
      </w:r>
      <w:r w:rsidRPr="002613F5">
        <w:rPr>
          <w:sz w:val="28"/>
          <w:szCs w:val="28"/>
        </w:rPr>
        <w:t xml:space="preserve"> изображено создание твердотельных объектов путем выдавливания.</w:t>
      </w:r>
    </w:p>
    <w:p w14:paraId="5529AD6A" w14:textId="1263E822" w:rsidR="00B839C8" w:rsidRPr="002613F5" w:rsidRDefault="00CF3794" w:rsidP="00CF3794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59DC494D" wp14:editId="6BE5198F">
            <wp:extent cx="4352925" cy="30557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r="4116"/>
                    <a:stretch/>
                  </pic:blipFill>
                  <pic:spPr bwMode="auto">
                    <a:xfrm>
                      <a:off x="0" y="0"/>
                      <a:ext cx="4384018" cy="307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49CD" w14:textId="57BAF7A7" w:rsidR="00CF3794" w:rsidRPr="002613F5" w:rsidRDefault="00CF3794" w:rsidP="00CF3794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9</w:t>
      </w:r>
      <w:r w:rsidRPr="002613F5">
        <w:rPr>
          <w:noProof/>
          <w:sz w:val="28"/>
          <w:szCs w:val="28"/>
        </w:rPr>
        <w:t>. Создавние твердотельных объектов путем выдавливания</w:t>
      </w:r>
    </w:p>
    <w:p w14:paraId="05B0CB8D" w14:textId="77777777" w:rsidR="005F07BD" w:rsidRPr="002613F5" w:rsidRDefault="005F07BD" w:rsidP="00CF3794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69C7026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SUBTRACT</w:t>
      </w:r>
    </w:p>
    <w:p w14:paraId="0A871DC0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 from</w:t>
      </w:r>
      <w:proofErr w:type="gramStart"/>
      <w:r w:rsidRPr="00582B64">
        <w:rPr>
          <w:i/>
          <w:lang w:val="en-US"/>
        </w:rPr>
        <w:t xml:space="preserve"> ..</w:t>
      </w:r>
      <w:proofErr w:type="gramEnd"/>
    </w:p>
    <w:p w14:paraId="7C8D0E36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4A67280D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72784D11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</w:t>
      </w:r>
      <w:proofErr w:type="gramStart"/>
      <w:r w:rsidRPr="00582B64">
        <w:rPr>
          <w:i/>
          <w:lang w:val="en-US"/>
        </w:rPr>
        <w:t xml:space="preserve"> ..</w:t>
      </w:r>
      <w:proofErr w:type="gramEnd"/>
    </w:p>
    <w:p w14:paraId="0C3176EC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730876C1" w14:textId="24E58188" w:rsidR="00B839C8" w:rsidRPr="00582B64" w:rsidRDefault="00233BD5" w:rsidP="00612B9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7B4A4704" w14:textId="77777777" w:rsidR="005F07BD" w:rsidRPr="002613F5" w:rsidRDefault="005F07BD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4E5AACC6" w14:textId="7B2DF168" w:rsidR="004822EC" w:rsidRPr="002613F5" w:rsidRDefault="00233BD5" w:rsidP="001F7B5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10</w:t>
      </w:r>
      <w:r w:rsidR="000E3B5A" w:rsidRPr="002613F5">
        <w:rPr>
          <w:noProof/>
          <w:sz w:val="28"/>
          <w:szCs w:val="28"/>
        </w:rPr>
        <w:t xml:space="preserve"> изображена </w:t>
      </w:r>
      <w:r w:rsidR="00AE7085" w:rsidRPr="002613F5">
        <w:rPr>
          <w:noProof/>
          <w:sz w:val="28"/>
          <w:szCs w:val="28"/>
        </w:rPr>
        <w:t>полученная</w:t>
      </w:r>
      <w:r w:rsidR="000E3B5A" w:rsidRPr="002613F5">
        <w:rPr>
          <w:noProof/>
          <w:sz w:val="28"/>
          <w:szCs w:val="28"/>
        </w:rPr>
        <w:t xml:space="preserve"> деталь</w:t>
      </w:r>
      <w:r w:rsidR="00AE7085" w:rsidRPr="002613F5">
        <w:rPr>
          <w:noProof/>
          <w:sz w:val="28"/>
          <w:szCs w:val="28"/>
        </w:rPr>
        <w:t xml:space="preserve"> в 3</w:t>
      </w:r>
      <w:r w:rsidR="00AE7085" w:rsidRPr="002613F5">
        <w:rPr>
          <w:noProof/>
          <w:sz w:val="28"/>
          <w:szCs w:val="28"/>
          <w:lang w:val="en-US"/>
        </w:rPr>
        <w:t>D</w:t>
      </w:r>
      <w:r w:rsidR="000E3B5A" w:rsidRPr="002613F5">
        <w:rPr>
          <w:noProof/>
          <w:sz w:val="28"/>
          <w:szCs w:val="28"/>
        </w:rPr>
        <w:t>.</w:t>
      </w:r>
    </w:p>
    <w:p w14:paraId="4C7024E4" w14:textId="1B4E1BA5" w:rsidR="000E3B5A" w:rsidRPr="002613F5" w:rsidRDefault="00233BD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1E874A5B" wp14:editId="6E40B537">
            <wp:extent cx="4705350" cy="3449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46" r="8445"/>
                    <a:stretch/>
                  </pic:blipFill>
                  <pic:spPr bwMode="auto">
                    <a:xfrm>
                      <a:off x="0" y="0"/>
                      <a:ext cx="470535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8CE3" w14:textId="00D9E753" w:rsidR="000E3B5A" w:rsidRPr="002613F5" w:rsidRDefault="00233BD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10</w:t>
      </w:r>
      <w:r w:rsidR="000E3B5A" w:rsidRPr="002613F5">
        <w:rPr>
          <w:noProof/>
          <w:sz w:val="28"/>
          <w:szCs w:val="28"/>
        </w:rPr>
        <w:t xml:space="preserve">. </w:t>
      </w:r>
      <w:r w:rsidR="00AE7085" w:rsidRPr="002613F5">
        <w:rPr>
          <w:noProof/>
          <w:sz w:val="28"/>
          <w:szCs w:val="28"/>
        </w:rPr>
        <w:t>Полученная деталь в 3</w:t>
      </w:r>
      <w:r w:rsidR="00AE7085" w:rsidRPr="002613F5">
        <w:rPr>
          <w:noProof/>
          <w:sz w:val="28"/>
          <w:szCs w:val="28"/>
          <w:lang w:val="en-US"/>
        </w:rPr>
        <w:t>D</w:t>
      </w:r>
    </w:p>
    <w:p w14:paraId="65D6DC98" w14:textId="77777777" w:rsidR="005F07BD" w:rsidRPr="002613F5" w:rsidRDefault="005F07BD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31EFA4C" w14:textId="77777777" w:rsidR="00B27337" w:rsidRPr="002613F5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Выводы.</w:t>
      </w:r>
    </w:p>
    <w:p w14:paraId="5674F513" w14:textId="23A9CAC4" w:rsidR="00416255" w:rsidRPr="002613F5" w:rsidRDefault="004C297F" w:rsidP="001F7B58">
      <w:pPr>
        <w:spacing w:line="360" w:lineRule="auto"/>
        <w:ind w:firstLine="709"/>
        <w:jc w:val="both"/>
        <w:rPr>
          <w:rStyle w:val="afe"/>
          <w:b w:val="0"/>
          <w:bCs w:val="0"/>
          <w:i/>
          <w:iCs/>
          <w:smallCaps w:val="0"/>
          <w:spacing w:val="0"/>
          <w:sz w:val="28"/>
          <w:szCs w:val="28"/>
        </w:rPr>
      </w:pPr>
      <w:r w:rsidRPr="002613F5">
        <w:rPr>
          <w:sz w:val="28"/>
          <w:szCs w:val="28"/>
        </w:rPr>
        <w:t>В результате лабораторной</w:t>
      </w:r>
      <w:r w:rsidR="001F7B58" w:rsidRPr="002613F5">
        <w:rPr>
          <w:sz w:val="28"/>
          <w:szCs w:val="28"/>
        </w:rPr>
        <w:t xml:space="preserve"> </w:t>
      </w:r>
      <w:r w:rsidRPr="002613F5">
        <w:rPr>
          <w:sz w:val="28"/>
          <w:szCs w:val="28"/>
        </w:rPr>
        <w:t>построена трехмерная деталь с использованием</w:t>
      </w:r>
      <w:r w:rsidR="00233BD5" w:rsidRPr="002613F5">
        <w:rPr>
          <w:sz w:val="28"/>
          <w:szCs w:val="28"/>
        </w:rPr>
        <w:t xml:space="preserve"> копирования объектов командой </w:t>
      </w:r>
      <w:r w:rsidR="00233BD5" w:rsidRPr="002613F5">
        <w:rPr>
          <w:i/>
          <w:iCs/>
          <w:sz w:val="28"/>
          <w:szCs w:val="28"/>
        </w:rPr>
        <w:t>3</w:t>
      </w:r>
      <w:r w:rsidR="00233BD5" w:rsidRPr="002613F5">
        <w:rPr>
          <w:i/>
          <w:iCs/>
          <w:sz w:val="28"/>
          <w:szCs w:val="28"/>
          <w:lang w:val="en-US"/>
        </w:rPr>
        <w:t>DARRAY</w:t>
      </w:r>
      <w:r w:rsidRPr="002613F5">
        <w:rPr>
          <w:sz w:val="28"/>
          <w:szCs w:val="28"/>
        </w:rPr>
        <w:t xml:space="preserve">. Получено умение обращаться с основными командами, такими, как </w:t>
      </w:r>
      <w:r w:rsidRPr="002613F5">
        <w:rPr>
          <w:i/>
          <w:iCs/>
          <w:sz w:val="28"/>
          <w:szCs w:val="28"/>
          <w:lang w:val="en-US"/>
        </w:rPr>
        <w:t>PLINE</w:t>
      </w:r>
      <w:r w:rsidRPr="002613F5">
        <w:rPr>
          <w:i/>
          <w:iCs/>
          <w:sz w:val="28"/>
          <w:szCs w:val="28"/>
        </w:rPr>
        <w:t xml:space="preserve">, </w:t>
      </w:r>
      <w:r w:rsidRPr="002613F5">
        <w:rPr>
          <w:i/>
          <w:iCs/>
          <w:sz w:val="28"/>
          <w:szCs w:val="28"/>
          <w:lang w:val="en-US"/>
        </w:rPr>
        <w:t>REGION</w:t>
      </w:r>
      <w:r w:rsidRPr="002613F5">
        <w:rPr>
          <w:i/>
          <w:iCs/>
          <w:sz w:val="28"/>
          <w:szCs w:val="28"/>
        </w:rPr>
        <w:t xml:space="preserve">, </w:t>
      </w:r>
      <w:r w:rsidRPr="002613F5">
        <w:rPr>
          <w:i/>
          <w:iCs/>
          <w:sz w:val="28"/>
          <w:szCs w:val="28"/>
          <w:lang w:val="en-US"/>
        </w:rPr>
        <w:t>REVOLVE</w:t>
      </w:r>
      <w:r w:rsidRPr="002613F5">
        <w:rPr>
          <w:i/>
          <w:iCs/>
          <w:sz w:val="28"/>
          <w:szCs w:val="28"/>
        </w:rPr>
        <w:t xml:space="preserve">, </w:t>
      </w:r>
      <w:r w:rsidR="00233BD5" w:rsidRPr="002613F5">
        <w:rPr>
          <w:i/>
          <w:iCs/>
          <w:sz w:val="28"/>
          <w:szCs w:val="28"/>
          <w:lang w:val="en-US"/>
        </w:rPr>
        <w:t>CYLINDER</w:t>
      </w:r>
      <w:r w:rsidRPr="002613F5">
        <w:rPr>
          <w:i/>
          <w:iCs/>
          <w:sz w:val="28"/>
          <w:szCs w:val="28"/>
        </w:rPr>
        <w:t xml:space="preserve">, </w:t>
      </w:r>
      <w:r w:rsidR="00233BD5" w:rsidRPr="002613F5">
        <w:rPr>
          <w:i/>
          <w:iCs/>
          <w:sz w:val="28"/>
          <w:szCs w:val="28"/>
          <w:lang w:val="en-US"/>
        </w:rPr>
        <w:t>SUBTRACT</w:t>
      </w:r>
      <w:r w:rsidRPr="002613F5">
        <w:rPr>
          <w:i/>
          <w:iCs/>
          <w:sz w:val="28"/>
          <w:szCs w:val="28"/>
        </w:rPr>
        <w:t>,</w:t>
      </w:r>
      <w:r w:rsidR="00233BD5" w:rsidRPr="002613F5">
        <w:rPr>
          <w:i/>
          <w:iCs/>
          <w:sz w:val="28"/>
          <w:szCs w:val="28"/>
        </w:rPr>
        <w:t xml:space="preserve"> </w:t>
      </w:r>
      <w:r w:rsidR="00233BD5" w:rsidRPr="002613F5">
        <w:rPr>
          <w:i/>
          <w:iCs/>
          <w:sz w:val="28"/>
          <w:szCs w:val="28"/>
          <w:lang w:val="en-US"/>
        </w:rPr>
        <w:t>SLICE</w:t>
      </w:r>
      <w:r w:rsidRPr="002613F5">
        <w:rPr>
          <w:i/>
          <w:iCs/>
          <w:sz w:val="28"/>
          <w:szCs w:val="28"/>
        </w:rPr>
        <w:t>.</w:t>
      </w:r>
    </w:p>
    <w:sectPr w:rsidR="00416255" w:rsidRPr="002613F5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AA8A" w14:textId="77777777" w:rsidR="001D1EC7" w:rsidRDefault="001D1EC7" w:rsidP="0098338E">
      <w:r>
        <w:separator/>
      </w:r>
    </w:p>
  </w:endnote>
  <w:endnote w:type="continuationSeparator" w:id="0">
    <w:p w14:paraId="3EA8CD77" w14:textId="77777777" w:rsidR="001D1EC7" w:rsidRDefault="001D1EC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5B54C92E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33BD5">
      <w:rPr>
        <w:noProof/>
      </w:rPr>
      <w:t>11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D7EE" w14:textId="77777777" w:rsidR="001D1EC7" w:rsidRDefault="001D1EC7" w:rsidP="0098338E">
      <w:r>
        <w:separator/>
      </w:r>
    </w:p>
  </w:footnote>
  <w:footnote w:type="continuationSeparator" w:id="0">
    <w:p w14:paraId="6033504E" w14:textId="77777777" w:rsidR="001D1EC7" w:rsidRDefault="001D1EC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9BC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25393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C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6B2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3BD5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F5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5E8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9A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7F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0FD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B64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7BD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B9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B48"/>
    <w:rsid w:val="00760C73"/>
    <w:rsid w:val="007616EB"/>
    <w:rsid w:val="00762028"/>
    <w:rsid w:val="007626AC"/>
    <w:rsid w:val="00762766"/>
    <w:rsid w:val="00762A7B"/>
    <w:rsid w:val="00762CC8"/>
    <w:rsid w:val="007631B2"/>
    <w:rsid w:val="0076352F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DCB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C79D7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5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68C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E2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5DF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B7A1D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9C8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B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94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4E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F954-B589-46F7-9FF2-E8050E7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29</cp:revision>
  <cp:lastPrinted>2015-07-17T09:06:00Z</cp:lastPrinted>
  <dcterms:created xsi:type="dcterms:W3CDTF">2023-02-26T14:43:00Z</dcterms:created>
  <dcterms:modified xsi:type="dcterms:W3CDTF">2023-02-27T09:08:00Z</dcterms:modified>
</cp:coreProperties>
</file>